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FA38" w14:textId="3EBCD47D" w:rsidR="00DC3FFF" w:rsidRPr="00DC0DC3" w:rsidRDefault="00B173AC" w:rsidP="00DC0DC3">
      <w:pPr>
        <w:jc w:val="center"/>
        <w:rPr>
          <w:rFonts w:ascii="HY헤드라인M" w:eastAsia="HY헤드라인M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캐릭터 유사검증</w:t>
      </w:r>
      <w:r w:rsidR="00EC4ECB">
        <w:rPr>
          <w:rFonts w:ascii="HY헤드라인M" w:eastAsia="HY헤드라인M" w:hint="eastAsia"/>
          <w:sz w:val="44"/>
          <w:szCs w:val="44"/>
        </w:rPr>
        <w:t>확인</w:t>
      </w:r>
      <w:r w:rsidR="00F20538" w:rsidRPr="00DC0DC3">
        <w:rPr>
          <w:rFonts w:ascii="HY헤드라인M" w:eastAsia="HY헤드라인M" w:hint="eastAsia"/>
          <w:sz w:val="44"/>
          <w:szCs w:val="44"/>
        </w:rPr>
        <w:t xml:space="preserve"> 의뢰 신청서</w:t>
      </w:r>
    </w:p>
    <w:p w14:paraId="302AC5C8" w14:textId="73F2697D" w:rsidR="00F20538" w:rsidRDefault="00F2053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20538" w14:paraId="71410D08" w14:textId="77777777" w:rsidTr="000432E4">
        <w:trPr>
          <w:trHeight w:val="67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1D265E7B" w14:textId="26A1B63D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</w:t>
            </w:r>
            <w:r w:rsidR="00767185">
              <w:rPr>
                <w:rFonts w:hint="eastAsia"/>
                <w:b/>
                <w:bCs/>
                <w:sz w:val="22"/>
              </w:rPr>
              <w:t>인</w:t>
            </w:r>
            <w:r w:rsidR="00B173AC" w:rsidRPr="000432E4">
              <w:rPr>
                <w:rFonts w:hint="eastAsia"/>
                <w:b/>
                <w:bCs/>
                <w:sz w:val="22"/>
              </w:rPr>
              <w:t>(</w:t>
            </w:r>
            <w:r w:rsidR="00767185">
              <w:rPr>
                <w:rFonts w:hint="eastAsia"/>
                <w:b/>
                <w:bCs/>
                <w:sz w:val="22"/>
              </w:rPr>
              <w:t>기관/</w:t>
            </w:r>
            <w:r w:rsidR="00B173AC" w:rsidRPr="000432E4">
              <w:rPr>
                <w:rFonts w:hint="eastAsia"/>
                <w:b/>
                <w:bCs/>
                <w:sz w:val="22"/>
              </w:rPr>
              <w:t>기업)</w:t>
            </w:r>
          </w:p>
        </w:tc>
        <w:sdt>
          <w:sdtPr>
            <w:rPr>
              <w:sz w:val="22"/>
            </w:rPr>
            <w:id w:val="-14957123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5139E33E" w14:textId="31EEB629" w:rsidR="00F20538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신청인</w:t>
                </w:r>
              </w:p>
            </w:tc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4CF954B" w14:textId="20924222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성명(담당자)</w:t>
            </w:r>
          </w:p>
        </w:tc>
        <w:sdt>
          <w:sdtPr>
            <w:rPr>
              <w:sz w:val="22"/>
            </w:rPr>
            <w:id w:val="9956924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640364DB" w14:textId="78942F83" w:rsidR="00F20538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성명</w:t>
                </w:r>
              </w:p>
            </w:tc>
          </w:sdtContent>
        </w:sdt>
      </w:tr>
      <w:tr w:rsidR="00F20538" w14:paraId="754CED7E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79DE630" w14:textId="6D373D84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일반전화</w:t>
            </w:r>
          </w:p>
        </w:tc>
        <w:sdt>
          <w:sdtPr>
            <w:rPr>
              <w:sz w:val="22"/>
            </w:rPr>
            <w:id w:val="-10195504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79D7C4C9" w14:textId="292DC4E5" w:rsidR="00F20538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전화</w:t>
                </w:r>
              </w:p>
            </w:tc>
          </w:sdtContent>
        </w:sdt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5A55D69" w14:textId="26CEA2D0" w:rsidR="00F20538" w:rsidRPr="000432E4" w:rsidRDefault="00F20538" w:rsidP="00025E48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핸드폰</w:t>
            </w:r>
          </w:p>
        </w:tc>
        <w:sdt>
          <w:sdtPr>
            <w:rPr>
              <w:sz w:val="22"/>
            </w:rPr>
            <w:id w:val="21212522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44" w:type="dxa"/>
                <w:vAlign w:val="center"/>
              </w:tcPr>
              <w:p w14:paraId="2F94AA10" w14:textId="44BEF203" w:rsidR="00F20538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핸드폰</w:t>
                </w:r>
              </w:p>
            </w:tc>
          </w:sdtContent>
        </w:sdt>
      </w:tr>
      <w:tr w:rsidR="00F20538" w14:paraId="03705531" w14:textId="77777777" w:rsidTr="000432E4">
        <w:trPr>
          <w:trHeight w:val="7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33FF821" w14:textId="1FF099CB" w:rsidR="00F20538" w:rsidRPr="000432E4" w:rsidRDefault="001E37D4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이메일</w:t>
            </w:r>
            <w:r w:rsidR="00DC0DC3" w:rsidRPr="000432E4">
              <w:rPr>
                <w:rFonts w:hint="eastAsia"/>
                <w:b/>
                <w:bCs/>
                <w:sz w:val="22"/>
              </w:rPr>
              <w:t xml:space="preserve"> </w:t>
            </w: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sdt>
          <w:sdtPr>
            <w:rPr>
              <w:sz w:val="22"/>
            </w:rPr>
            <w:id w:val="1082504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681EDF7B" w14:textId="4CB50D21" w:rsidR="00F20538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이메일</w:t>
                </w:r>
              </w:p>
            </w:tc>
          </w:sdtContent>
        </w:sdt>
      </w:tr>
      <w:tr w:rsidR="00F20538" w14:paraId="5345CF60" w14:textId="77777777" w:rsidTr="00FF0EBF">
        <w:trPr>
          <w:trHeight w:val="1045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0780F4AC" w14:textId="15496742" w:rsidR="00F20538" w:rsidRPr="000432E4" w:rsidRDefault="00481C1E" w:rsidP="00AD3884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주소</w:t>
            </w:r>
          </w:p>
        </w:tc>
        <w:bookmarkStart w:id="0" w:name="_GoBack"/>
        <w:tc>
          <w:tcPr>
            <w:tcW w:w="7332" w:type="dxa"/>
            <w:gridSpan w:val="3"/>
            <w:vAlign w:val="center"/>
          </w:tcPr>
          <w:p w14:paraId="793722FA" w14:textId="2CD7F68C" w:rsidR="000432E4" w:rsidRPr="000432E4" w:rsidRDefault="005A0E7F" w:rsidP="00ED0F11">
            <w:pPr>
              <w:rPr>
                <w:sz w:val="22"/>
              </w:rPr>
            </w:pPr>
            <w:r>
              <w:rPr>
                <w:sz w:val="22"/>
              </w:rPr>
              <w:object w:dxaOrig="1440" w:dyaOrig="1440" w14:anchorId="6CD09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54pt;height:42.75pt" o:ole="">
                  <v:imagedata r:id="rId8" o:title=""/>
                </v:shape>
                <w:control r:id="rId9" w:name="TextBox1" w:shapeid="_x0000_i1058"/>
              </w:object>
            </w:r>
            <w:bookmarkEnd w:id="0"/>
          </w:p>
        </w:tc>
      </w:tr>
      <w:tr w:rsidR="00F20538" w14:paraId="37808626" w14:textId="77777777" w:rsidTr="000432E4">
        <w:trPr>
          <w:trHeight w:val="66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83167C6" w14:textId="03E33201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신청일자</w:t>
            </w:r>
          </w:p>
        </w:tc>
        <w:sdt>
          <w:sdtPr>
            <w:rPr>
              <w:sz w:val="22"/>
            </w:rPr>
            <w:id w:val="1924368190"/>
            <w:placeholder>
              <w:docPart w:val="DefaultPlaceholder_-1854013438"/>
            </w:placeholder>
            <w:showingPlcHdr/>
            <w:date>
              <w:dateFormat w:val="yyyy. MM . dd .d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7332" w:type="dxa"/>
                <w:gridSpan w:val="3"/>
                <w:vAlign w:val="center"/>
              </w:tcPr>
              <w:p w14:paraId="5A66DEDC" w14:textId="338F7407" w:rsidR="00F20538" w:rsidRPr="000432E4" w:rsidRDefault="005A0E7F" w:rsidP="005A0E7F">
                <w:pPr>
                  <w:rPr>
                    <w:sz w:val="22"/>
                  </w:rPr>
                </w:pPr>
                <w:r w:rsidRPr="00024B05">
                  <w:rPr>
                    <w:rStyle w:val="a7"/>
                  </w:rPr>
                  <w:t>날짜</w:t>
                </w:r>
              </w:p>
            </w:tc>
          </w:sdtContent>
        </w:sdt>
      </w:tr>
      <w:tr w:rsidR="00F20538" w14:paraId="1C351158" w14:textId="77777777" w:rsidTr="000432E4">
        <w:trPr>
          <w:trHeight w:val="70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8A72CAE" w14:textId="001B910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저작권자</w:t>
            </w:r>
          </w:p>
        </w:tc>
        <w:sdt>
          <w:sdtPr>
            <w:rPr>
              <w:sz w:val="22"/>
            </w:rPr>
            <w:id w:val="-967123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2069F6FD" w14:textId="08B7A7EE" w:rsidR="001E37D4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저작권자</w:t>
                </w:r>
              </w:p>
            </w:tc>
          </w:sdtContent>
        </w:sdt>
      </w:tr>
      <w:tr w:rsidR="00E40123" w14:paraId="453DE54E" w14:textId="77777777" w:rsidTr="000432E4">
        <w:trPr>
          <w:trHeight w:val="70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68AB51E" w14:textId="2FD1ABCE" w:rsidR="00E40123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명칭</w:t>
            </w:r>
          </w:p>
        </w:tc>
        <w:sdt>
          <w:sdtPr>
            <w:rPr>
              <w:sz w:val="22"/>
            </w:rPr>
            <w:id w:val="12288812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02530044" w14:textId="312337B7" w:rsidR="00B173AC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명칭</w:t>
                </w:r>
              </w:p>
            </w:tc>
          </w:sdtContent>
        </w:sdt>
      </w:tr>
      <w:tr w:rsidR="00F20538" w14:paraId="648C47F1" w14:textId="77777777" w:rsidTr="000432E4">
        <w:trPr>
          <w:trHeight w:val="69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3AE710BF" w14:textId="2394BDF2" w:rsidR="00F20538" w:rsidRPr="000432E4" w:rsidRDefault="00767185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캐릭터 의뢰 수량</w:t>
            </w:r>
          </w:p>
        </w:tc>
        <w:sdt>
          <w:sdtPr>
            <w:rPr>
              <w:sz w:val="22"/>
            </w:rPr>
            <w:id w:val="16643483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32" w:type="dxa"/>
                <w:gridSpan w:val="3"/>
                <w:vAlign w:val="center"/>
              </w:tcPr>
              <w:p w14:paraId="4D7A3691" w14:textId="43CEE011" w:rsidR="00DC0DC3" w:rsidRPr="000432E4" w:rsidRDefault="005A0E7F" w:rsidP="005A0E7F">
                <w:pPr>
                  <w:rPr>
                    <w:sz w:val="22"/>
                  </w:rPr>
                </w:pPr>
                <w:r>
                  <w:rPr>
                    <w:rStyle w:val="a7"/>
                    <w:rFonts w:hint="eastAsia"/>
                  </w:rPr>
                  <w:t>수량</w:t>
                </w:r>
              </w:p>
            </w:tc>
          </w:sdtContent>
        </w:sdt>
      </w:tr>
      <w:tr w:rsidR="00E40123" w14:paraId="09F16CC1" w14:textId="77777777" w:rsidTr="000432E4">
        <w:trPr>
          <w:trHeight w:val="692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5E5D95A" w14:textId="416F2E34" w:rsidR="00E40123" w:rsidRPr="000432E4" w:rsidRDefault="005E0C91" w:rsidP="001F3675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 비용 안내</w:t>
            </w:r>
          </w:p>
        </w:tc>
        <w:tc>
          <w:tcPr>
            <w:tcW w:w="7332" w:type="dxa"/>
            <w:gridSpan w:val="3"/>
            <w:vAlign w:val="center"/>
          </w:tcPr>
          <w:p w14:paraId="0DD044F0" w14:textId="7276D0BA" w:rsidR="00E40123" w:rsidRPr="000432E4" w:rsidRDefault="00767185" w:rsidP="00DC0DC3">
            <w:pPr>
              <w:rPr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캐릭터 </w:t>
            </w:r>
            <w:r w:rsidRPr="005A0E7F">
              <w:rPr>
                <w:color w:val="767171" w:themeColor="background2" w:themeShade="80"/>
                <w:sz w:val="22"/>
              </w:rPr>
              <w:t>1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종당 의뢰비용 </w:t>
            </w:r>
            <w:r w:rsidRPr="005A0E7F">
              <w:rPr>
                <w:color w:val="767171" w:themeColor="background2" w:themeShade="80"/>
                <w:sz w:val="22"/>
              </w:rPr>
              <w:t xml:space="preserve">/ </w:t>
            </w:r>
            <w:r w:rsidR="005E0C91" w:rsidRPr="005A0E7F">
              <w:rPr>
                <w:rFonts w:hint="eastAsia"/>
                <w:color w:val="767171" w:themeColor="background2" w:themeShade="80"/>
                <w:sz w:val="22"/>
              </w:rPr>
              <w:t>일금 오십만</w:t>
            </w:r>
            <w:r w:rsidR="005A0E7F">
              <w:rPr>
                <w:rFonts w:hint="eastAsia"/>
                <w:color w:val="767171" w:themeColor="background2" w:themeShade="80"/>
                <w:sz w:val="22"/>
              </w:rPr>
              <w:t xml:space="preserve"> </w:t>
            </w:r>
            <w:r w:rsidR="005E0C91" w:rsidRPr="005A0E7F">
              <w:rPr>
                <w:rFonts w:hint="eastAsia"/>
                <w:color w:val="767171" w:themeColor="background2" w:themeShade="80"/>
                <w:sz w:val="22"/>
              </w:rPr>
              <w:t>원정(</w:t>
            </w:r>
            <w:r w:rsidR="005E0C91" w:rsidRPr="005A0E7F">
              <w:rPr>
                <w:color w:val="767171" w:themeColor="background2" w:themeShade="80"/>
                <w:sz w:val="22"/>
              </w:rPr>
              <w:t>\500,000</w:t>
            </w:r>
            <w:r w:rsidR="005E0C91" w:rsidRPr="005A0E7F">
              <w:rPr>
                <w:rFonts w:hint="eastAsia"/>
                <w:color w:val="767171" w:themeColor="background2" w:themeShade="80"/>
                <w:sz w:val="22"/>
              </w:rPr>
              <w:t>원)</w:t>
            </w:r>
            <w:r w:rsidR="005E0C91" w:rsidRPr="000432E4">
              <w:rPr>
                <w:sz w:val="22"/>
              </w:rPr>
              <w:t xml:space="preserve"> </w:t>
            </w:r>
          </w:p>
        </w:tc>
      </w:tr>
      <w:tr w:rsidR="00F20538" w14:paraId="566EF23E" w14:textId="77777777" w:rsidTr="00556A00">
        <w:trPr>
          <w:trHeight w:val="1267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4B0DEA3" w14:textId="18D8DC1E" w:rsidR="00E40123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입금 은행 안내</w:t>
            </w:r>
          </w:p>
        </w:tc>
        <w:tc>
          <w:tcPr>
            <w:tcW w:w="7332" w:type="dxa"/>
            <w:gridSpan w:val="3"/>
            <w:vAlign w:val="center"/>
          </w:tcPr>
          <w:p w14:paraId="107D0365" w14:textId="77777777" w:rsidR="005E0C91" w:rsidRPr="005A0E7F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color w:val="767171" w:themeColor="background2" w:themeShade="80"/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예금주 </w:t>
            </w:r>
            <w:r w:rsidRPr="005A0E7F">
              <w:rPr>
                <w:color w:val="767171" w:themeColor="background2" w:themeShade="80"/>
                <w:sz w:val="22"/>
              </w:rPr>
              <w:t>: (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>사)캐릭터디자이너협회</w:t>
            </w:r>
          </w:p>
          <w:p w14:paraId="4A8BF2CC" w14:textId="77777777" w:rsidR="005E0C91" w:rsidRPr="005A0E7F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color w:val="767171" w:themeColor="background2" w:themeShade="80"/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입금은행 </w:t>
            </w:r>
            <w:r w:rsidRPr="005A0E7F">
              <w:rPr>
                <w:color w:val="767171" w:themeColor="background2" w:themeShade="80"/>
                <w:sz w:val="22"/>
              </w:rPr>
              <w:t xml:space="preserve">: 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>기업은행</w:t>
            </w:r>
          </w:p>
          <w:p w14:paraId="4059F73F" w14:textId="3AB14CA2" w:rsidR="00130FCB" w:rsidRPr="000432E4" w:rsidRDefault="005E0C91" w:rsidP="000432E4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계좌번호 </w:t>
            </w:r>
            <w:r w:rsidRPr="005A0E7F">
              <w:rPr>
                <w:color w:val="767171" w:themeColor="background2" w:themeShade="80"/>
                <w:sz w:val="22"/>
              </w:rPr>
              <w:t>: 219-04-8253-04-014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 xml:space="preserve"> </w:t>
            </w:r>
          </w:p>
        </w:tc>
      </w:tr>
      <w:tr w:rsidR="001F3675" w14:paraId="17AB2911" w14:textId="77777777" w:rsidTr="000432E4">
        <w:trPr>
          <w:trHeight w:val="684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5B210A7F" w14:textId="7DC6D0E1" w:rsidR="001F3675" w:rsidRPr="000432E4" w:rsidRDefault="005E0C91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제출서류</w:t>
            </w:r>
          </w:p>
        </w:tc>
        <w:tc>
          <w:tcPr>
            <w:tcW w:w="7332" w:type="dxa"/>
            <w:gridSpan w:val="3"/>
            <w:vAlign w:val="center"/>
          </w:tcPr>
          <w:p w14:paraId="1D9C7E6F" w14:textId="658A667B" w:rsidR="001F3675" w:rsidRPr="005A0E7F" w:rsidRDefault="005E0C91" w:rsidP="00ED0F11">
            <w:pPr>
              <w:rPr>
                <w:color w:val="767171" w:themeColor="background2" w:themeShade="80"/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>사업자등록증 사본,</w:t>
            </w:r>
            <w:r w:rsidRPr="005A0E7F">
              <w:rPr>
                <w:color w:val="767171" w:themeColor="background2" w:themeShade="80"/>
                <w:sz w:val="22"/>
              </w:rPr>
              <w:t xml:space="preserve"> 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>캐릭터 측면/앞면/뒷면(</w:t>
            </w:r>
            <w:r w:rsidRPr="005A0E7F">
              <w:rPr>
                <w:color w:val="767171" w:themeColor="background2" w:themeShade="80"/>
                <w:sz w:val="22"/>
              </w:rPr>
              <w:t>JPG/PNG/PSD/AI</w:t>
            </w:r>
            <w:r w:rsidRPr="005A0E7F">
              <w:rPr>
                <w:rFonts w:hint="eastAsia"/>
                <w:color w:val="767171" w:themeColor="background2" w:themeShade="80"/>
                <w:sz w:val="22"/>
              </w:rPr>
              <w:t>파일 선택)</w:t>
            </w:r>
          </w:p>
        </w:tc>
      </w:tr>
      <w:tr w:rsidR="00331BB8" w:rsidRPr="001203ED" w14:paraId="2E3DF21D" w14:textId="77777777" w:rsidTr="00FF0EBF">
        <w:trPr>
          <w:trHeight w:val="1451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6B1D8C84" w14:textId="50A55C6C" w:rsidR="00331BB8" w:rsidRPr="000432E4" w:rsidRDefault="00331BB8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요청사항</w:t>
            </w:r>
          </w:p>
        </w:tc>
        <w:tc>
          <w:tcPr>
            <w:tcW w:w="7332" w:type="dxa"/>
            <w:gridSpan w:val="3"/>
            <w:vAlign w:val="center"/>
          </w:tcPr>
          <w:p w14:paraId="67A4898E" w14:textId="3DEBBB57" w:rsidR="00331BB8" w:rsidRPr="000432E4" w:rsidRDefault="005A0E7F" w:rsidP="00ED0F11">
            <w:pPr>
              <w:rPr>
                <w:sz w:val="22"/>
              </w:rPr>
            </w:pPr>
            <w:r>
              <w:rPr>
                <w:sz w:val="22"/>
              </w:rPr>
              <w:object w:dxaOrig="1440" w:dyaOrig="1440" w14:anchorId="53B24989">
                <v:shape id="_x0000_i1051" type="#_x0000_t75" style="width:355.5pt;height:64.5pt" o:ole="">
                  <v:imagedata r:id="rId10" o:title=""/>
                </v:shape>
                <w:control r:id="rId11" w:name="TextBox2" w:shapeid="_x0000_i1051"/>
              </w:object>
            </w:r>
          </w:p>
        </w:tc>
      </w:tr>
      <w:tr w:rsidR="00F20538" w14:paraId="599E3396" w14:textId="77777777" w:rsidTr="00556A00">
        <w:trPr>
          <w:trHeight w:val="990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795023DD" w14:textId="5127511F" w:rsidR="00F20538" w:rsidRPr="000432E4" w:rsidRDefault="00481C1E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의뢰</w:t>
            </w:r>
            <w:r w:rsidR="001F3675" w:rsidRPr="000432E4">
              <w:rPr>
                <w:rFonts w:hint="eastAsia"/>
                <w:b/>
                <w:bCs/>
                <w:sz w:val="22"/>
              </w:rPr>
              <w:t>절차</w:t>
            </w:r>
          </w:p>
        </w:tc>
        <w:tc>
          <w:tcPr>
            <w:tcW w:w="7332" w:type="dxa"/>
            <w:gridSpan w:val="3"/>
            <w:vAlign w:val="center"/>
          </w:tcPr>
          <w:p w14:paraId="127CD258" w14:textId="7D7C3253" w:rsidR="00F20538" w:rsidRPr="000432E4" w:rsidRDefault="00607BF3" w:rsidP="00ED0F11">
            <w:pPr>
              <w:rPr>
                <w:sz w:val="22"/>
              </w:rPr>
            </w:pPr>
            <w:r w:rsidRPr="005A0E7F">
              <w:rPr>
                <w:rFonts w:hint="eastAsia"/>
                <w:color w:val="ED7D31" w:themeColor="accent2"/>
                <w:sz w:val="22"/>
              </w:rPr>
              <w:t xml:space="preserve">신청서 </w:t>
            </w:r>
            <w:r w:rsidR="00B173AC" w:rsidRPr="005A0E7F">
              <w:rPr>
                <w:rFonts w:hint="eastAsia"/>
                <w:color w:val="ED7D31" w:themeColor="accent2"/>
                <w:sz w:val="22"/>
              </w:rPr>
              <w:t>제출</w:t>
            </w:r>
            <w:r w:rsidRPr="005A0E7F">
              <w:rPr>
                <w:rFonts w:hint="eastAsia"/>
                <w:color w:val="ED7D31" w:themeColor="accent2"/>
                <w:sz w:val="22"/>
              </w:rPr>
              <w:t xml:space="preserve"> </w:t>
            </w:r>
            <w:r w:rsidRPr="005A0E7F">
              <w:rPr>
                <w:rFonts w:eastAsiaTheme="minorHAnsi"/>
                <w:color w:val="ED7D31" w:themeColor="accent2"/>
                <w:sz w:val="22"/>
              </w:rPr>
              <w:t>→</w:t>
            </w:r>
            <w:r w:rsidRPr="005A0E7F">
              <w:rPr>
                <w:color w:val="ED7D31" w:themeColor="accent2"/>
                <w:sz w:val="22"/>
              </w:rPr>
              <w:t xml:space="preserve"> </w:t>
            </w:r>
            <w:r w:rsidR="00B173AC" w:rsidRPr="005A0E7F">
              <w:rPr>
                <w:rFonts w:eastAsiaTheme="minorHAnsi" w:hint="eastAsia"/>
                <w:color w:val="ED7D31" w:themeColor="accent2"/>
                <w:sz w:val="22"/>
              </w:rPr>
              <w:t xml:space="preserve">의뢰비용 결재 </w:t>
            </w:r>
            <w:r w:rsidR="00B173AC" w:rsidRPr="005A0E7F">
              <w:rPr>
                <w:rFonts w:eastAsiaTheme="minorHAnsi"/>
                <w:color w:val="ED7D31" w:themeColor="accent2"/>
                <w:sz w:val="22"/>
              </w:rPr>
              <w:t xml:space="preserve">→ </w:t>
            </w:r>
            <w:r w:rsidRPr="005A0E7F">
              <w:rPr>
                <w:rFonts w:hint="eastAsia"/>
                <w:color w:val="ED7D31" w:themeColor="accent2"/>
                <w:sz w:val="22"/>
              </w:rPr>
              <w:t xml:space="preserve">의뢰상담 </w:t>
            </w:r>
            <w:r w:rsidRPr="005A0E7F">
              <w:rPr>
                <w:rFonts w:eastAsiaTheme="minorHAnsi"/>
                <w:color w:val="ED7D31" w:themeColor="accent2"/>
                <w:sz w:val="22"/>
              </w:rPr>
              <w:t xml:space="preserve">→ </w:t>
            </w:r>
            <w:r w:rsidR="00B173AC" w:rsidRPr="005A0E7F">
              <w:rPr>
                <w:rFonts w:eastAsiaTheme="minorHAnsi" w:hint="eastAsia"/>
                <w:color w:val="ED7D31" w:themeColor="accent2"/>
                <w:sz w:val="22"/>
              </w:rPr>
              <w:t>평가서 수령</w:t>
            </w:r>
            <w:r w:rsidR="000432E4" w:rsidRPr="005A0E7F">
              <w:rPr>
                <w:rFonts w:eastAsiaTheme="minorHAnsi" w:hint="eastAsia"/>
                <w:color w:val="ED7D31" w:themeColor="accent2"/>
                <w:sz w:val="22"/>
              </w:rPr>
              <w:t>(파일발송)</w:t>
            </w:r>
          </w:p>
        </w:tc>
      </w:tr>
      <w:tr w:rsidR="00F20538" w14:paraId="052CDF75" w14:textId="77777777" w:rsidTr="000432E4">
        <w:trPr>
          <w:trHeight w:val="806"/>
        </w:trPr>
        <w:tc>
          <w:tcPr>
            <w:tcW w:w="2444" w:type="dxa"/>
            <w:shd w:val="clear" w:color="auto" w:fill="F2F2F2" w:themeFill="background1" w:themeFillShade="F2"/>
            <w:vAlign w:val="center"/>
          </w:tcPr>
          <w:p w14:paraId="252DF57C" w14:textId="4238F377" w:rsidR="00F20538" w:rsidRPr="000432E4" w:rsidRDefault="00547390" w:rsidP="00DC0DC3">
            <w:pPr>
              <w:jc w:val="center"/>
              <w:rPr>
                <w:b/>
                <w:bCs/>
                <w:sz w:val="22"/>
              </w:rPr>
            </w:pPr>
            <w:r w:rsidRPr="000432E4">
              <w:rPr>
                <w:rFonts w:hint="eastAsia"/>
                <w:b/>
                <w:bCs/>
                <w:sz w:val="22"/>
              </w:rPr>
              <w:t>신청 문의 및 접수</w:t>
            </w:r>
          </w:p>
        </w:tc>
        <w:tc>
          <w:tcPr>
            <w:tcW w:w="7332" w:type="dxa"/>
            <w:gridSpan w:val="3"/>
            <w:vAlign w:val="center"/>
          </w:tcPr>
          <w:p w14:paraId="6F2F506A" w14:textId="0B6FA689" w:rsidR="00F20538" w:rsidRPr="000432E4" w:rsidRDefault="00547390" w:rsidP="00ED0F11">
            <w:pPr>
              <w:rPr>
                <w:sz w:val="22"/>
              </w:rPr>
            </w:pPr>
            <w:r w:rsidRPr="005A0E7F">
              <w:rPr>
                <w:rFonts w:hint="eastAsia"/>
                <w:color w:val="767171" w:themeColor="background2" w:themeShade="80"/>
                <w:sz w:val="22"/>
              </w:rPr>
              <w:t>0</w:t>
            </w:r>
            <w:r w:rsidR="005A0E7F" w:rsidRPr="005A0E7F">
              <w:rPr>
                <w:color w:val="767171" w:themeColor="background2" w:themeShade="80"/>
                <w:sz w:val="22"/>
              </w:rPr>
              <w:t>2-2266-2033</w:t>
            </w:r>
            <w:r w:rsidR="005A0E7F">
              <w:rPr>
                <w:sz w:val="22"/>
              </w:rPr>
              <w:t xml:space="preserve">, </w:t>
            </w:r>
            <w:r w:rsidRPr="000432E4">
              <w:rPr>
                <w:sz w:val="22"/>
              </w:rPr>
              <w:t xml:space="preserve"> </w:t>
            </w:r>
            <w:r w:rsidRPr="005A0E7F">
              <w:rPr>
                <w:color w:val="4472C4" w:themeColor="accent1"/>
                <w:sz w:val="22"/>
              </w:rPr>
              <w:t>master@kocda.org</w:t>
            </w:r>
          </w:p>
        </w:tc>
      </w:tr>
    </w:tbl>
    <w:p w14:paraId="53865010" w14:textId="014B184F" w:rsidR="00DC0DC3" w:rsidRPr="00DB5100" w:rsidRDefault="00DC0DC3" w:rsidP="000432E4"/>
    <w:sectPr w:rsidR="00DC0DC3" w:rsidRPr="00DB5100" w:rsidSect="00DC0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C405" w14:textId="77777777" w:rsidR="00B87EFA" w:rsidRDefault="00B87EFA" w:rsidP="00B27E2F">
      <w:pPr>
        <w:spacing w:after="0" w:line="240" w:lineRule="auto"/>
      </w:pPr>
      <w:r>
        <w:separator/>
      </w:r>
    </w:p>
  </w:endnote>
  <w:endnote w:type="continuationSeparator" w:id="0">
    <w:p w14:paraId="7BD70290" w14:textId="77777777" w:rsidR="00B87EFA" w:rsidRDefault="00B87EFA" w:rsidP="00B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8E37" w14:textId="77777777" w:rsidR="00B87EFA" w:rsidRDefault="00B87EFA" w:rsidP="00B27E2F">
      <w:pPr>
        <w:spacing w:after="0" w:line="240" w:lineRule="auto"/>
      </w:pPr>
      <w:r>
        <w:separator/>
      </w:r>
    </w:p>
  </w:footnote>
  <w:footnote w:type="continuationSeparator" w:id="0">
    <w:p w14:paraId="4C686847" w14:textId="77777777" w:rsidR="00B87EFA" w:rsidRDefault="00B87EFA" w:rsidP="00B2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301"/>
    <w:multiLevelType w:val="hybridMultilevel"/>
    <w:tmpl w:val="3DCAB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FF2A79"/>
    <w:multiLevelType w:val="hybridMultilevel"/>
    <w:tmpl w:val="5CA8F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126915"/>
    <w:multiLevelType w:val="hybridMultilevel"/>
    <w:tmpl w:val="22020D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formsDesign/>
  <w:documentProtection w:edit="form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38"/>
    <w:rsid w:val="00025E48"/>
    <w:rsid w:val="000432E4"/>
    <w:rsid w:val="000748FF"/>
    <w:rsid w:val="00080421"/>
    <w:rsid w:val="00080A30"/>
    <w:rsid w:val="00096C31"/>
    <w:rsid w:val="001203ED"/>
    <w:rsid w:val="00130FCB"/>
    <w:rsid w:val="001E37D4"/>
    <w:rsid w:val="001F3675"/>
    <w:rsid w:val="001F5C0D"/>
    <w:rsid w:val="00331BB8"/>
    <w:rsid w:val="003E0C27"/>
    <w:rsid w:val="004612D9"/>
    <w:rsid w:val="00475C1B"/>
    <w:rsid w:val="00481C1E"/>
    <w:rsid w:val="004C5808"/>
    <w:rsid w:val="004F2464"/>
    <w:rsid w:val="00547390"/>
    <w:rsid w:val="00556A00"/>
    <w:rsid w:val="005A0E7F"/>
    <w:rsid w:val="005E0C91"/>
    <w:rsid w:val="00607BF3"/>
    <w:rsid w:val="00743F6E"/>
    <w:rsid w:val="00767185"/>
    <w:rsid w:val="00834897"/>
    <w:rsid w:val="008D604A"/>
    <w:rsid w:val="00AA769E"/>
    <w:rsid w:val="00AD3884"/>
    <w:rsid w:val="00AD5DDE"/>
    <w:rsid w:val="00B06661"/>
    <w:rsid w:val="00B173AC"/>
    <w:rsid w:val="00B27E2F"/>
    <w:rsid w:val="00B427CF"/>
    <w:rsid w:val="00B557B8"/>
    <w:rsid w:val="00B72AFD"/>
    <w:rsid w:val="00B87EFA"/>
    <w:rsid w:val="00BA5BF5"/>
    <w:rsid w:val="00DB5100"/>
    <w:rsid w:val="00DC0C4D"/>
    <w:rsid w:val="00DC0DC3"/>
    <w:rsid w:val="00E40123"/>
    <w:rsid w:val="00EC4ECB"/>
    <w:rsid w:val="00ED0F11"/>
    <w:rsid w:val="00F10DBE"/>
    <w:rsid w:val="00F20538"/>
    <w:rsid w:val="00F31C26"/>
    <w:rsid w:val="00F86927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D2B32"/>
  <w15:chartTrackingRefBased/>
  <w15:docId w15:val="{CD0D1E65-8FFF-414F-BD83-18B76DA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F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27E2F"/>
  </w:style>
  <w:style w:type="paragraph" w:styleId="a6">
    <w:name w:val="footer"/>
    <w:basedOn w:val="a"/>
    <w:link w:val="Char0"/>
    <w:uiPriority w:val="99"/>
    <w:unhideWhenUsed/>
    <w:rsid w:val="00B27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27E2F"/>
  </w:style>
  <w:style w:type="character" w:styleId="a7">
    <w:name w:val="Placeholder Text"/>
    <w:basedOn w:val="a0"/>
    <w:uiPriority w:val="99"/>
    <w:semiHidden/>
    <w:rsid w:val="005A0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92840A-1361-435E-8084-8CDE1D1FAFA3}"/>
      </w:docPartPr>
      <w:docPartBody>
        <w:p w:rsidR="00000000" w:rsidRDefault="00A26838">
          <w:r w:rsidRPr="00024B05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1913E3-6505-4A44-AD0A-0043F404A391}"/>
      </w:docPartPr>
      <w:docPartBody>
        <w:p w:rsidR="00000000" w:rsidRDefault="00A26838">
          <w:r w:rsidRPr="00024B05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서울남산 장체M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38"/>
    <w:rsid w:val="00A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8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4B1C-05DA-41FB-8922-1315450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nakyong</dc:creator>
  <cp:keywords/>
  <dc:description/>
  <cp:lastModifiedBy>jcs66</cp:lastModifiedBy>
  <cp:revision>2</cp:revision>
  <cp:lastPrinted>2020-10-07T05:10:00Z</cp:lastPrinted>
  <dcterms:created xsi:type="dcterms:W3CDTF">2021-07-08T07:32:00Z</dcterms:created>
  <dcterms:modified xsi:type="dcterms:W3CDTF">2021-07-08T07:32:00Z</dcterms:modified>
</cp:coreProperties>
</file>